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A15E3">
        <w:rPr>
          <w:b/>
          <w:bCs/>
          <w:kern w:val="36"/>
          <w:sz w:val="24"/>
          <w:szCs w:val="24"/>
        </w:rPr>
        <w:t xml:space="preserve">по закупке </w:t>
      </w:r>
      <w:r w:rsidR="00AD5908" w:rsidRPr="008B2756">
        <w:rPr>
          <w:b/>
          <w:sz w:val="24"/>
          <w:szCs w:val="24"/>
          <w:lang w:eastAsia="ru-RU" w:bidi="hi-IN"/>
        </w:rPr>
        <w:t>011730008552600008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8.04.2026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63220901107922090100101150017112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проведению комплексных кадастровых работ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699 666,6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600008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FB27EA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операт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ром элек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комис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сией по осуществ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лению закупок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2316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68 759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17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2 259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882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85 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538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9245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90 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665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61 203,0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584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99 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006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99 666,6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990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99 666,6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</w:tbl>
    <w:bookmarkEnd w:id="0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FB27EA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операт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ром элек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комис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сией по осуществ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2316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17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882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538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9245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665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5840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006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11990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4A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EC14A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EC14A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E" w:rsidRDefault="00EA52DE"/>
        </w:tc>
      </w:tr>
    </w:tbl>
    <w:bookmarkEnd w:id="1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21123166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68 759,5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шестьдесят восемь тысяч семьсот пятьдесят девять рублей 5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</w:t>
      </w:r>
      <w:r w:rsidR="00723F0A">
        <w:rPr>
          <w:color w:val="000000" w:themeColor="text1"/>
          <w:sz w:val="24"/>
          <w:szCs w:val="24"/>
        </w:rPr>
        <w:t>,</w:t>
      </w:r>
      <w:r w:rsidR="00EC3601" w:rsidRPr="00283A11">
        <w:rPr>
          <w:color w:val="000000" w:themeColor="text1"/>
          <w:sz w:val="24"/>
          <w:szCs w:val="24"/>
        </w:rPr>
        <w:t xml:space="preserve">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:rsidR="00EC14AF" w:rsidRDefault="00EC14AF" w:rsidP="00EC14AF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:rsidR="00EC14AF" w:rsidRPr="00EC14AF" w:rsidRDefault="00EC14AF" w:rsidP="00EC14AF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bookmarkStart w:id="3" w:name="_GoBack"/>
      <w:bookmarkEnd w:id="3"/>
      <w:r w:rsidRPr="00EC14AF">
        <w:rPr>
          <w:rFonts w:eastAsia="Times New Roman"/>
          <w:sz w:val="28"/>
          <w:szCs w:val="28"/>
          <w:lang w:eastAsia="ru-RU"/>
        </w:rPr>
        <w:t xml:space="preserve"> </w:t>
      </w:r>
    </w:p>
    <w:p w:rsidR="00EC14AF" w:rsidRPr="009A2DCF" w:rsidRDefault="00EC14AF" w:rsidP="00EC14AF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EC14AF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88" w:rsidRDefault="00E75088" w:rsidP="005244B8">
      <w:pPr>
        <w:spacing w:after="0" w:line="240" w:lineRule="auto"/>
      </w:pPr>
      <w:r>
        <w:separator/>
      </w:r>
    </w:p>
  </w:endnote>
  <w:endnote w:type="continuationSeparator" w:id="0">
    <w:p w:rsidR="00E75088" w:rsidRDefault="00E7508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0187"/>
      <w:docPartObj>
        <w:docPartGallery w:val="Page Numbers (Bottom of Page)"/>
        <w:docPartUnique/>
      </w:docPartObj>
    </w:sdtPr>
    <w:sdtEndPr/>
    <w:sdtContent>
      <w:p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767A81">
          <w:rPr>
            <w:noProof/>
          </w:rPr>
          <w:t>2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88" w:rsidRDefault="00E75088" w:rsidP="005244B8">
      <w:pPr>
        <w:spacing w:after="0" w:line="240" w:lineRule="auto"/>
      </w:pPr>
      <w:r>
        <w:separator/>
      </w:r>
    </w:p>
  </w:footnote>
  <w:footnote w:type="continuationSeparator" w:id="0">
    <w:p w:rsidR="00E75088" w:rsidRDefault="00E7508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1B81"/>
    <w:rsid w:val="00197B4B"/>
    <w:rsid w:val="001A4315"/>
    <w:rsid w:val="001C086D"/>
    <w:rsid w:val="001C144D"/>
    <w:rsid w:val="001D3345"/>
    <w:rsid w:val="001F73D0"/>
    <w:rsid w:val="00263D21"/>
    <w:rsid w:val="002640D9"/>
    <w:rsid w:val="00264423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51384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A14ED"/>
    <w:rsid w:val="006F376C"/>
    <w:rsid w:val="00702224"/>
    <w:rsid w:val="00704B24"/>
    <w:rsid w:val="0071435C"/>
    <w:rsid w:val="00723F0A"/>
    <w:rsid w:val="00735241"/>
    <w:rsid w:val="00741400"/>
    <w:rsid w:val="00767A81"/>
    <w:rsid w:val="0079244F"/>
    <w:rsid w:val="007A0866"/>
    <w:rsid w:val="007A3FB2"/>
    <w:rsid w:val="007B7604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5E3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930E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75088"/>
    <w:rsid w:val="00E901BF"/>
    <w:rsid w:val="00E93B6E"/>
    <w:rsid w:val="00EA26EB"/>
    <w:rsid w:val="00EA52DE"/>
    <w:rsid w:val="00EC14AF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27EA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4E78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0A06-1806-42A4-818B-E4D3EDBD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Подкопаева Елена Геннадьевна</cp:lastModifiedBy>
  <cp:revision>3</cp:revision>
  <cp:lastPrinted>2026-04-28T03:59:00Z</cp:lastPrinted>
  <dcterms:created xsi:type="dcterms:W3CDTF">2026-04-28T03:59:00Z</dcterms:created>
  <dcterms:modified xsi:type="dcterms:W3CDTF">2026-04-28T03:59:00Z</dcterms:modified>
</cp:coreProperties>
</file>